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Pr="00D93274" w:rsidRDefault="001B4571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D7DE2" w:rsidRPr="00D93274" w:rsidRDefault="009D7DE2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ДАНІ</w:t>
      </w:r>
    </w:p>
    <w:p w:rsidR="009D7DE2" w:rsidRPr="00D93274" w:rsidRDefault="009D7DE2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Про звернення громадян, що надійшли до Департаменту екології та природних ресурсів Одеської обласної державної адміністрації</w:t>
      </w:r>
    </w:p>
    <w:p w:rsidR="0004640A" w:rsidRPr="00D93274" w:rsidRDefault="009D7DE2" w:rsidP="001B4571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за 2017 рік у порівнянні з 2016 роком</w:t>
      </w:r>
    </w:p>
    <w:tbl>
      <w:tblPr>
        <w:tblStyle w:val="a3"/>
        <w:tblW w:w="0" w:type="auto"/>
        <w:tblLook w:val="04A0"/>
      </w:tblPr>
      <w:tblGrid>
        <w:gridCol w:w="566"/>
        <w:gridCol w:w="1557"/>
        <w:gridCol w:w="912"/>
        <w:gridCol w:w="743"/>
        <w:gridCol w:w="1018"/>
        <w:gridCol w:w="746"/>
        <w:gridCol w:w="743"/>
        <w:gridCol w:w="743"/>
        <w:gridCol w:w="743"/>
        <w:gridCol w:w="656"/>
        <w:gridCol w:w="1016"/>
        <w:gridCol w:w="1023"/>
        <w:gridCol w:w="656"/>
        <w:gridCol w:w="745"/>
        <w:gridCol w:w="778"/>
        <w:gridCol w:w="755"/>
        <w:gridCol w:w="693"/>
        <w:gridCol w:w="693"/>
      </w:tblGrid>
      <w:tr w:rsidR="00F22F06" w:rsidRPr="00D93274" w:rsidTr="001B4571">
        <w:tc>
          <w:tcPr>
            <w:tcW w:w="574" w:type="dxa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lang w:val="uk-UA"/>
              </w:rPr>
              <w:t>пп</w:t>
            </w:r>
            <w:proofErr w:type="spellEnd"/>
          </w:p>
        </w:tc>
        <w:tc>
          <w:tcPr>
            <w:tcW w:w="1564" w:type="dxa"/>
          </w:tcPr>
          <w:p w:rsidR="0046094F" w:rsidRPr="00D93274" w:rsidRDefault="00512D2C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ві</w:t>
            </w:r>
            <w:r w:rsidR="0046094F" w:rsidRPr="00D93274">
              <w:rPr>
                <w:rFonts w:ascii="Times New Roman" w:hAnsi="Times New Roman" w:cs="Times New Roman"/>
                <w:lang w:val="uk-UA"/>
              </w:rPr>
              <w:t>дки надійшли звернення</w:t>
            </w:r>
          </w:p>
        </w:tc>
        <w:tc>
          <w:tcPr>
            <w:tcW w:w="1676" w:type="dxa"/>
            <w:gridSpan w:val="2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ількість звернень</w:t>
            </w:r>
          </w:p>
        </w:tc>
        <w:tc>
          <w:tcPr>
            <w:tcW w:w="10972" w:type="dxa"/>
            <w:gridSpan w:val="14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</w:tr>
      <w:tr w:rsidR="009D7DE2" w:rsidRPr="00D93274" w:rsidTr="001B4571">
        <w:tc>
          <w:tcPr>
            <w:tcW w:w="574" w:type="dxa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4" w:type="dxa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76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92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олективні</w:t>
            </w:r>
          </w:p>
        </w:tc>
        <w:tc>
          <w:tcPr>
            <w:tcW w:w="1496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вторних</w:t>
            </w:r>
          </w:p>
        </w:tc>
        <w:tc>
          <w:tcPr>
            <w:tcW w:w="1404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ероїв, інвалідів ВВВ</w:t>
            </w:r>
          </w:p>
        </w:tc>
        <w:tc>
          <w:tcPr>
            <w:tcW w:w="2076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ветеранів війни та праці, багатодітних сімей та інших громадян, які потребують соціального захисту та підтримки</w:t>
            </w:r>
          </w:p>
        </w:tc>
        <w:tc>
          <w:tcPr>
            <w:tcW w:w="1268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опозиції</w:t>
            </w:r>
          </w:p>
        </w:tc>
        <w:tc>
          <w:tcPr>
            <w:tcW w:w="1546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аяви клопотання</w:t>
            </w:r>
          </w:p>
        </w:tc>
        <w:tc>
          <w:tcPr>
            <w:tcW w:w="1390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Скарги</w:t>
            </w:r>
          </w:p>
        </w:tc>
      </w:tr>
      <w:tr w:rsidR="009D7DE2" w:rsidRPr="00D93274" w:rsidTr="001B4571">
        <w:tc>
          <w:tcPr>
            <w:tcW w:w="574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64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76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92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96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04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76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268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46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390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9D7DE2" w:rsidRPr="00D93274" w:rsidTr="001B4571">
        <w:tc>
          <w:tcPr>
            <w:tcW w:w="574" w:type="dxa"/>
          </w:tcPr>
          <w:p w:rsidR="00F22F06" w:rsidRPr="00D93274" w:rsidRDefault="00F22F06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4" w:type="dxa"/>
          </w:tcPr>
          <w:p w:rsidR="00F22F06" w:rsidRPr="00D93274" w:rsidRDefault="00F22F06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8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748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1040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752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748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748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748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656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1033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1043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517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751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785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761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695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695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</w:tr>
      <w:tr w:rsidR="009D7DE2" w:rsidRPr="00D93274" w:rsidTr="001B4571">
        <w:tc>
          <w:tcPr>
            <w:tcW w:w="574" w:type="dxa"/>
          </w:tcPr>
          <w:p w:rsidR="0046094F" w:rsidRPr="00D93274" w:rsidRDefault="00F22F06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4" w:type="dxa"/>
          </w:tcPr>
          <w:p w:rsidR="0046094F" w:rsidRPr="00D93274" w:rsidRDefault="00F22F06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ромадян поштою</w:t>
            </w:r>
          </w:p>
        </w:tc>
        <w:tc>
          <w:tcPr>
            <w:tcW w:w="928" w:type="dxa"/>
          </w:tcPr>
          <w:p w:rsidR="0046094F" w:rsidRPr="00D93274" w:rsidRDefault="00974777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69</w:t>
            </w:r>
          </w:p>
        </w:tc>
        <w:tc>
          <w:tcPr>
            <w:tcW w:w="748" w:type="dxa"/>
          </w:tcPr>
          <w:p w:rsidR="0046094F" w:rsidRPr="00D93274" w:rsidRDefault="00974777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51</w:t>
            </w:r>
          </w:p>
        </w:tc>
        <w:tc>
          <w:tcPr>
            <w:tcW w:w="1040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2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8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8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8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3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4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17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85" w:type="dxa"/>
          </w:tcPr>
          <w:p w:rsidR="0046094F" w:rsidRPr="00D93274" w:rsidRDefault="005D28FB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1" w:type="dxa"/>
          </w:tcPr>
          <w:p w:rsidR="0046094F" w:rsidRPr="00D93274" w:rsidRDefault="005D28FB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95" w:type="dxa"/>
          </w:tcPr>
          <w:p w:rsidR="0046094F" w:rsidRPr="00D93274" w:rsidRDefault="005D28FB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695" w:type="dxa"/>
          </w:tcPr>
          <w:p w:rsidR="0046094F" w:rsidRPr="00D93274" w:rsidRDefault="005D28FB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61</w:t>
            </w:r>
          </w:p>
        </w:tc>
      </w:tr>
      <w:tr w:rsidR="009D7DE2" w:rsidRPr="00D93274" w:rsidTr="001B4571">
        <w:tc>
          <w:tcPr>
            <w:tcW w:w="574" w:type="dxa"/>
          </w:tcPr>
          <w:p w:rsidR="0046094F" w:rsidRPr="00D93274" w:rsidRDefault="00F22F06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4" w:type="dxa"/>
          </w:tcPr>
          <w:p w:rsidR="0046094F" w:rsidRPr="00D93274" w:rsidRDefault="00F22F06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ромадян на особистому прийомі</w:t>
            </w:r>
          </w:p>
        </w:tc>
        <w:tc>
          <w:tcPr>
            <w:tcW w:w="928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8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40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2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8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8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8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3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4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17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85" w:type="dxa"/>
          </w:tcPr>
          <w:p w:rsidR="0046094F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1" w:type="dxa"/>
          </w:tcPr>
          <w:p w:rsidR="0046094F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5" w:type="dxa"/>
          </w:tcPr>
          <w:p w:rsidR="0046094F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5" w:type="dxa"/>
          </w:tcPr>
          <w:p w:rsidR="0046094F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56A0E" w:rsidRPr="00D93274" w:rsidTr="001B4571">
        <w:tc>
          <w:tcPr>
            <w:tcW w:w="574" w:type="dxa"/>
          </w:tcPr>
          <w:p w:rsidR="00956A0E" w:rsidRPr="00D93274" w:rsidRDefault="00956A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4" w:type="dxa"/>
          </w:tcPr>
          <w:p w:rsidR="00956A0E" w:rsidRPr="00D93274" w:rsidRDefault="00956A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правлених на розгляд від інших органів</w:t>
            </w:r>
          </w:p>
        </w:tc>
        <w:tc>
          <w:tcPr>
            <w:tcW w:w="928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8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40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2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8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8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8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3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4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17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85" w:type="dxa"/>
          </w:tcPr>
          <w:p w:rsidR="00956A0E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1" w:type="dxa"/>
          </w:tcPr>
          <w:p w:rsidR="00956A0E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5" w:type="dxa"/>
          </w:tcPr>
          <w:p w:rsidR="00956A0E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5" w:type="dxa"/>
          </w:tcPr>
          <w:p w:rsidR="00956A0E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56A0E" w:rsidRPr="00D93274" w:rsidTr="001B4571">
        <w:tc>
          <w:tcPr>
            <w:tcW w:w="574" w:type="dxa"/>
          </w:tcPr>
          <w:p w:rsidR="00956A0E" w:rsidRPr="00D93274" w:rsidRDefault="00956A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4" w:type="dxa"/>
          </w:tcPr>
          <w:p w:rsidR="00956A0E" w:rsidRPr="00D93274" w:rsidRDefault="00956A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928" w:type="dxa"/>
          </w:tcPr>
          <w:p w:rsidR="00956A0E" w:rsidRPr="00D93274" w:rsidRDefault="00974777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69</w:t>
            </w:r>
          </w:p>
        </w:tc>
        <w:tc>
          <w:tcPr>
            <w:tcW w:w="748" w:type="dxa"/>
          </w:tcPr>
          <w:p w:rsidR="00956A0E" w:rsidRPr="00D93274" w:rsidRDefault="00974777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51</w:t>
            </w:r>
          </w:p>
        </w:tc>
        <w:tc>
          <w:tcPr>
            <w:tcW w:w="104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2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33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43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1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85" w:type="dxa"/>
          </w:tcPr>
          <w:p w:rsidR="00956A0E" w:rsidRPr="00D93274" w:rsidRDefault="00974777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1" w:type="dxa"/>
          </w:tcPr>
          <w:p w:rsidR="00956A0E" w:rsidRPr="00D93274" w:rsidRDefault="00974777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95" w:type="dxa"/>
          </w:tcPr>
          <w:p w:rsidR="00956A0E" w:rsidRPr="00D93274" w:rsidRDefault="00974777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695" w:type="dxa"/>
          </w:tcPr>
          <w:p w:rsidR="00956A0E" w:rsidRPr="00D93274" w:rsidRDefault="00974777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61</w:t>
            </w:r>
          </w:p>
        </w:tc>
      </w:tr>
    </w:tbl>
    <w:p w:rsidR="00DA32CC" w:rsidRDefault="00DA32CC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/>
      </w:tblPr>
      <w:tblGrid>
        <w:gridCol w:w="675"/>
        <w:gridCol w:w="1134"/>
        <w:gridCol w:w="1223"/>
        <w:gridCol w:w="1187"/>
        <w:gridCol w:w="1058"/>
        <w:gridCol w:w="751"/>
        <w:gridCol w:w="751"/>
        <w:gridCol w:w="770"/>
        <w:gridCol w:w="770"/>
        <w:gridCol w:w="865"/>
        <w:gridCol w:w="811"/>
        <w:gridCol w:w="757"/>
        <w:gridCol w:w="755"/>
        <w:gridCol w:w="790"/>
        <w:gridCol w:w="765"/>
        <w:gridCol w:w="938"/>
        <w:gridCol w:w="850"/>
      </w:tblGrid>
      <w:tr w:rsidR="00460A05" w:rsidRPr="00D93274" w:rsidTr="001B4571">
        <w:tc>
          <w:tcPr>
            <w:tcW w:w="13062" w:type="dxa"/>
            <w:gridSpan w:val="15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ількість громадян, що звернулись до органу влади з урахуванням колективних звер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н</w:t>
            </w:r>
            <w:r w:rsidRPr="00D93274">
              <w:rPr>
                <w:rFonts w:ascii="Times New Roman" w:hAnsi="Times New Roman" w:cs="Times New Roman"/>
                <w:lang w:val="uk-UA"/>
              </w:rPr>
              <w:t>ень</w:t>
            </w:r>
          </w:p>
        </w:tc>
      </w:tr>
      <w:tr w:rsidR="00460A05" w:rsidRPr="00D93274" w:rsidTr="001B4571">
        <w:tc>
          <w:tcPr>
            <w:tcW w:w="675" w:type="dxa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357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Інформаційні запити</w:t>
            </w:r>
          </w:p>
        </w:tc>
        <w:tc>
          <w:tcPr>
            <w:tcW w:w="2245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дано роз’яснення, необхідну інформацію</w:t>
            </w:r>
          </w:p>
        </w:tc>
        <w:tc>
          <w:tcPr>
            <w:tcW w:w="1502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діслано на розгляд за належністю іншому органу влади, установи чи організації</w:t>
            </w:r>
          </w:p>
        </w:tc>
        <w:tc>
          <w:tcPr>
            <w:tcW w:w="1540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мовлено у задоволені (клопотання, запиту, скарги)</w:t>
            </w:r>
          </w:p>
        </w:tc>
        <w:tc>
          <w:tcPr>
            <w:tcW w:w="1676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У стадії розгляду (вирішення)</w:t>
            </w:r>
          </w:p>
        </w:tc>
        <w:tc>
          <w:tcPr>
            <w:tcW w:w="1512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озглянуто надана відповідь з порушенням термінів</w:t>
            </w:r>
          </w:p>
        </w:tc>
        <w:tc>
          <w:tcPr>
            <w:tcW w:w="1555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ирішено позитивно</w:t>
            </w:r>
          </w:p>
        </w:tc>
        <w:tc>
          <w:tcPr>
            <w:tcW w:w="1788" w:type="dxa"/>
            <w:gridSpan w:val="2"/>
            <w:vMerge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DE2" w:rsidRPr="00D93274" w:rsidTr="001B4571">
        <w:tc>
          <w:tcPr>
            <w:tcW w:w="675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7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245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502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540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676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512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555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788" w:type="dxa"/>
            <w:gridSpan w:val="2"/>
          </w:tcPr>
          <w:p w:rsidR="009D7DE2" w:rsidRPr="00D93274" w:rsidRDefault="009D7DE2" w:rsidP="00027E5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</w:t>
            </w:r>
            <w:r w:rsidR="00027E5B" w:rsidRPr="00D93274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9D7DE2" w:rsidRPr="00D93274" w:rsidTr="001B4571">
        <w:tc>
          <w:tcPr>
            <w:tcW w:w="675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1223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1187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1058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751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751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770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770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865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811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757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755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790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765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938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850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</w:tr>
      <w:tr w:rsidR="0067311D" w:rsidRPr="00D93274" w:rsidTr="001B4571">
        <w:tc>
          <w:tcPr>
            <w:tcW w:w="675" w:type="dxa"/>
          </w:tcPr>
          <w:p w:rsidR="0067311D" w:rsidRPr="00D93274" w:rsidRDefault="0067311D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134" w:type="dxa"/>
          </w:tcPr>
          <w:p w:rsidR="0067311D" w:rsidRPr="00D93274" w:rsidRDefault="005D28FB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223" w:type="dxa"/>
          </w:tcPr>
          <w:p w:rsidR="0067311D" w:rsidRPr="00D93274" w:rsidRDefault="005D28FB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187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56A0E" w:rsidRPr="00D93274" w:rsidTr="001B4571">
        <w:tc>
          <w:tcPr>
            <w:tcW w:w="675" w:type="dxa"/>
          </w:tcPr>
          <w:p w:rsidR="00956A0E" w:rsidRPr="00D93274" w:rsidRDefault="00956A0E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956A0E" w:rsidRPr="00D93274" w:rsidRDefault="00956A0E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3" w:type="dxa"/>
          </w:tcPr>
          <w:p w:rsidR="00956A0E" w:rsidRPr="00D93274" w:rsidRDefault="00956A0E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56A0E" w:rsidRPr="00D93274" w:rsidTr="001B4571">
        <w:tc>
          <w:tcPr>
            <w:tcW w:w="675" w:type="dxa"/>
          </w:tcPr>
          <w:p w:rsidR="00956A0E" w:rsidRPr="00D93274" w:rsidRDefault="00956A0E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956A0E" w:rsidRPr="00D93274" w:rsidRDefault="00956A0E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3" w:type="dxa"/>
          </w:tcPr>
          <w:p w:rsidR="00956A0E" w:rsidRPr="00D93274" w:rsidRDefault="00956A0E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7311D" w:rsidRPr="00D93274" w:rsidTr="001B4571">
        <w:tc>
          <w:tcPr>
            <w:tcW w:w="675" w:type="dxa"/>
          </w:tcPr>
          <w:p w:rsidR="0067311D" w:rsidRPr="00D93274" w:rsidRDefault="0067311D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134" w:type="dxa"/>
          </w:tcPr>
          <w:p w:rsidR="0067311D" w:rsidRPr="00D93274" w:rsidRDefault="005D28FB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223" w:type="dxa"/>
          </w:tcPr>
          <w:p w:rsidR="0067311D" w:rsidRPr="00D93274" w:rsidRDefault="005D28FB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187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E5B" w:rsidRDefault="00027E5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E5B" w:rsidRDefault="00027E5B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51C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І.В. Шатохіна</w:t>
      </w: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 w:rsidP="008152F4">
      <w:pPr>
        <w:pStyle w:val="a7"/>
        <w:jc w:val="center"/>
        <w:rPr>
          <w:sz w:val="24"/>
          <w:szCs w:val="24"/>
          <w:lang w:val="uk-UA"/>
        </w:rPr>
      </w:pP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ДАНІ</w:t>
      </w: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Щодо роботи зі зверненнями громадян, які отриманні на особистому прийомі керівництвом Департаменту екології та природних ресурсів Одеської обласної державної адміністрації</w:t>
      </w: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за 2017 рік у порівнянні з 2016 роком</w:t>
      </w:r>
    </w:p>
    <w:p w:rsidR="008152F4" w:rsidRDefault="008152F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1776" w:type="dxa"/>
        <w:tblLook w:val="04A0"/>
      </w:tblPr>
      <w:tblGrid>
        <w:gridCol w:w="813"/>
        <w:gridCol w:w="3168"/>
        <w:gridCol w:w="701"/>
        <w:gridCol w:w="697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B42C76" w:rsidRPr="00D93274" w:rsidTr="00974777">
        <w:trPr>
          <w:jc w:val="center"/>
        </w:trPr>
        <w:tc>
          <w:tcPr>
            <w:tcW w:w="813" w:type="dxa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8" w:type="dxa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(посада, прізвище, ім’я по батькові </w:t>
            </w:r>
          </w:p>
        </w:tc>
        <w:tc>
          <w:tcPr>
            <w:tcW w:w="1398" w:type="dxa"/>
            <w:gridSpan w:val="2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обистих та виїзних прийомів по графіку</w:t>
            </w:r>
          </w:p>
        </w:tc>
        <w:tc>
          <w:tcPr>
            <w:tcW w:w="1400" w:type="dxa"/>
            <w:gridSpan w:val="2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обистих та виїзних прийомів фактично проведено</w:t>
            </w:r>
          </w:p>
        </w:tc>
        <w:tc>
          <w:tcPr>
            <w:tcW w:w="5731" w:type="dxa"/>
            <w:gridSpan w:val="8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</w:tr>
      <w:tr w:rsidR="00B42C76" w:rsidRPr="00D93274" w:rsidTr="00974777">
        <w:trPr>
          <w:jc w:val="center"/>
        </w:trPr>
        <w:tc>
          <w:tcPr>
            <w:tcW w:w="813" w:type="dxa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х прийомів фактично проведено</w:t>
            </w:r>
          </w:p>
        </w:tc>
        <w:tc>
          <w:tcPr>
            <w:tcW w:w="1549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н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них прийомів фактично проведено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68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1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46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</w:tcPr>
          <w:p w:rsidR="00C67560" w:rsidRPr="00D93274" w:rsidRDefault="00C67560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697" w:type="dxa"/>
          </w:tcPr>
          <w:p w:rsidR="00C67560" w:rsidRPr="00D93274" w:rsidRDefault="00C67560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703" w:type="dxa"/>
          </w:tcPr>
          <w:p w:rsidR="00C67560" w:rsidRPr="00D93274" w:rsidRDefault="00C67560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697" w:type="dxa"/>
          </w:tcPr>
          <w:p w:rsidR="00C67560" w:rsidRPr="00D93274" w:rsidRDefault="00C67560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697" w:type="dxa"/>
          </w:tcPr>
          <w:p w:rsidR="00C67560" w:rsidRPr="00D93274" w:rsidRDefault="00C67560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697" w:type="dxa"/>
          </w:tcPr>
          <w:p w:rsidR="00C67560" w:rsidRPr="00D93274" w:rsidRDefault="00C67560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697" w:type="dxa"/>
          </w:tcPr>
          <w:p w:rsidR="00C67560" w:rsidRPr="00D93274" w:rsidRDefault="00C67560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697" w:type="dxa"/>
          </w:tcPr>
          <w:p w:rsidR="00C67560" w:rsidRPr="00D93274" w:rsidRDefault="00C67560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03" w:type="dxa"/>
          </w:tcPr>
          <w:p w:rsidR="00C67560" w:rsidRPr="00D93274" w:rsidRDefault="00C67560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746" w:type="dxa"/>
          </w:tcPr>
          <w:p w:rsidR="00C67560" w:rsidRPr="00D93274" w:rsidRDefault="00C67560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697" w:type="dxa"/>
          </w:tcPr>
          <w:p w:rsidR="00C67560" w:rsidRPr="00D93274" w:rsidRDefault="00C67560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697" w:type="dxa"/>
          </w:tcPr>
          <w:p w:rsidR="00C67560" w:rsidRPr="00D93274" w:rsidRDefault="00C67560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68" w:type="dxa"/>
          </w:tcPr>
          <w:p w:rsidR="00C67560" w:rsidRPr="00D93274" w:rsidRDefault="0067311D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Департаменту</w:t>
            </w:r>
          </w:p>
          <w:p w:rsidR="0067311D" w:rsidRPr="00D93274" w:rsidRDefault="0067311D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тохіна Ірина Вадимівна</w:t>
            </w:r>
          </w:p>
        </w:tc>
        <w:tc>
          <w:tcPr>
            <w:tcW w:w="701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46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68" w:type="dxa"/>
          </w:tcPr>
          <w:p w:rsidR="00C67560" w:rsidRPr="00D93274" w:rsidRDefault="00974777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иректора Департаменту</w:t>
            </w:r>
          </w:p>
          <w:p w:rsidR="00974777" w:rsidRPr="00D93274" w:rsidRDefault="00974777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 Іван Михайлович</w:t>
            </w:r>
          </w:p>
        </w:tc>
        <w:tc>
          <w:tcPr>
            <w:tcW w:w="701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703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03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46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68" w:type="dxa"/>
          </w:tcPr>
          <w:p w:rsidR="00C67560" w:rsidRPr="00D93274" w:rsidRDefault="00974777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Департаменту</w:t>
            </w:r>
          </w:p>
          <w:p w:rsidR="00974777" w:rsidRPr="00D93274" w:rsidRDefault="00974777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сюк</w:t>
            </w:r>
            <w:proofErr w:type="spellEnd"/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701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703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03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46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68" w:type="dxa"/>
          </w:tcPr>
          <w:p w:rsidR="00C67560" w:rsidRPr="00D93274" w:rsidRDefault="00974777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Департаменту</w:t>
            </w:r>
          </w:p>
          <w:p w:rsidR="00974777" w:rsidRPr="00D93274" w:rsidRDefault="00974777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ашко</w:t>
            </w:r>
            <w:proofErr w:type="spellEnd"/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Федорович</w:t>
            </w:r>
          </w:p>
        </w:tc>
        <w:tc>
          <w:tcPr>
            <w:tcW w:w="701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46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68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1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703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803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46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97" w:type="dxa"/>
          </w:tcPr>
          <w:p w:rsidR="00C67560" w:rsidRPr="00D93274" w:rsidRDefault="00697A5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</w:tbl>
    <w:p w:rsidR="00AE51CE" w:rsidRDefault="00AE51CE" w:rsidP="00AE51CE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527" w:rsidRDefault="00D4752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2234" w:type="dxa"/>
        <w:tblLook w:val="04A0"/>
      </w:tblPr>
      <w:tblGrid>
        <w:gridCol w:w="3632"/>
        <w:gridCol w:w="772"/>
        <w:gridCol w:w="770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00405E" w:rsidRPr="00D93274" w:rsidTr="0004640A">
        <w:trPr>
          <w:jc w:val="center"/>
        </w:trPr>
        <w:tc>
          <w:tcPr>
            <w:tcW w:w="3632" w:type="dxa"/>
            <w:vMerge w:val="restart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542" w:type="dxa"/>
            <w:gridSpan w:val="2"/>
            <w:vMerge w:val="restart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 прийнято громадян, з урахуванням колективних звернень</w:t>
            </w:r>
          </w:p>
        </w:tc>
        <w:tc>
          <w:tcPr>
            <w:tcW w:w="1400" w:type="dxa"/>
            <w:gridSpan w:val="2"/>
            <w:vMerge w:val="restart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 прийнято звернень</w:t>
            </w:r>
          </w:p>
        </w:tc>
        <w:tc>
          <w:tcPr>
            <w:tcW w:w="5731" w:type="dxa"/>
            <w:gridSpan w:val="8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із них: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  <w:vMerge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2" w:type="dxa"/>
            <w:gridSpan w:val="2"/>
            <w:vMerge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адоволено</w:t>
            </w:r>
          </w:p>
        </w:tc>
        <w:tc>
          <w:tcPr>
            <w:tcW w:w="1394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549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 xml:space="preserve">роз’яснено </w:t>
            </w:r>
          </w:p>
        </w:tc>
        <w:tc>
          <w:tcPr>
            <w:tcW w:w="1394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у стадії розгляду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72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70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03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03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46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770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703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803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746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6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4640A" w:rsidRPr="00D93274" w:rsidRDefault="0000405E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 Директор Департаменту</w:t>
            </w:r>
          </w:p>
          <w:p w:rsidR="0000405E" w:rsidRPr="00D93274" w:rsidRDefault="0004640A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Шатохіна Ірина Вадимівна</w:t>
            </w:r>
          </w:p>
        </w:tc>
        <w:tc>
          <w:tcPr>
            <w:tcW w:w="772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4640A" w:rsidRPr="00D93274" w:rsidRDefault="0000405E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4640A" w:rsidRPr="00D93274">
              <w:rPr>
                <w:rFonts w:ascii="Times New Roman" w:hAnsi="Times New Roman" w:cs="Times New Roman"/>
                <w:lang w:val="uk-UA"/>
              </w:rPr>
              <w:t>Т.в.о</w:t>
            </w:r>
            <w:proofErr w:type="spellEnd"/>
            <w:r w:rsidR="0004640A" w:rsidRPr="00D93274">
              <w:rPr>
                <w:rFonts w:ascii="Times New Roman" w:hAnsi="Times New Roman" w:cs="Times New Roman"/>
                <w:lang w:val="uk-UA"/>
              </w:rPr>
              <w:t>. директора Департаменту</w:t>
            </w:r>
          </w:p>
          <w:p w:rsidR="0000405E" w:rsidRPr="00D93274" w:rsidRDefault="0004640A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етрів Іван Михайлович</w:t>
            </w:r>
          </w:p>
        </w:tc>
        <w:tc>
          <w:tcPr>
            <w:tcW w:w="772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4640A" w:rsidRPr="00D93274" w:rsidRDefault="0000405E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Заступник директора Департаменту</w:t>
            </w:r>
          </w:p>
          <w:p w:rsidR="0000405E" w:rsidRPr="00D93274" w:rsidRDefault="0004640A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lang w:val="uk-UA"/>
              </w:rPr>
              <w:t>Панасюк</w:t>
            </w:r>
            <w:proofErr w:type="spellEnd"/>
            <w:r w:rsidRPr="00D93274">
              <w:rPr>
                <w:rFonts w:ascii="Times New Roman" w:hAnsi="Times New Roman" w:cs="Times New Roman"/>
                <w:lang w:val="uk-UA"/>
              </w:rPr>
              <w:t xml:space="preserve"> Олександр Васильович</w:t>
            </w:r>
          </w:p>
        </w:tc>
        <w:tc>
          <w:tcPr>
            <w:tcW w:w="772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4640A" w:rsidRPr="00D93274" w:rsidRDefault="0000405E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Заступник директора Департаменту</w:t>
            </w:r>
          </w:p>
          <w:p w:rsidR="0000405E" w:rsidRPr="00D93274" w:rsidRDefault="0004640A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lang w:val="uk-UA"/>
              </w:rPr>
              <w:t>Лупашко</w:t>
            </w:r>
            <w:proofErr w:type="spellEnd"/>
            <w:r w:rsidRPr="00D93274">
              <w:rPr>
                <w:rFonts w:ascii="Times New Roman" w:hAnsi="Times New Roman" w:cs="Times New Roman"/>
                <w:lang w:val="uk-UA"/>
              </w:rPr>
              <w:t xml:space="preserve"> Анатолій Федорович</w:t>
            </w:r>
          </w:p>
        </w:tc>
        <w:tc>
          <w:tcPr>
            <w:tcW w:w="772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0405E" w:rsidRPr="00D93274" w:rsidRDefault="0000405E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5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Всього</w:t>
            </w:r>
          </w:p>
        </w:tc>
        <w:tc>
          <w:tcPr>
            <w:tcW w:w="772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0405E" w:rsidRDefault="0000405E" w:rsidP="0000405E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527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І.В. Шатохіна</w:t>
      </w: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P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щодо роботи зі зверненням громадян, які отримані на особистому прийомі керівництвом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0405E" w:rsidRPr="00D93274" w:rsidTr="0000405E"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00405E" w:rsidRPr="00D93274" w:rsidTr="0000405E"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щодо причин не проведення особистих та виїзних прийомів громадян керівництвом 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епартаменту екології та природних ресурсів Одеської обласної державної адміністрації</w:t>
      </w:r>
    </w:p>
    <w:p w:rsidR="00E11FDF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за 2017 рік</w:t>
      </w:r>
    </w:p>
    <w:p w:rsidR="00D93274" w:rsidRPr="00D93274" w:rsidRDefault="00D93274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E11FDF" w:rsidRPr="00D93274" w:rsidTr="00E11FDF">
        <w:tc>
          <w:tcPr>
            <w:tcW w:w="110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629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E11FDF" w:rsidRPr="00D93274" w:rsidTr="00E11FDF">
        <w:tc>
          <w:tcPr>
            <w:tcW w:w="110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9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Інформація про притягнення службових осіб Департаменту екології та природних ресурсів обласної державної адміністрації до відповідальності за порушення вимог законодавства про звернення громадян протягом 2017 року</w:t>
      </w:r>
    </w:p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CF5AD5" w:rsidRPr="00D93274" w:rsidTr="00CF5AD5"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розпорядження, наказу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</w:tr>
      <w:tr w:rsidR="00CF5AD5" w:rsidRPr="00D93274" w:rsidTr="00CF5AD5"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F5AD5" w:rsidRPr="00D93274" w:rsidTr="00A5160E">
        <w:tc>
          <w:tcPr>
            <w:tcW w:w="14786" w:type="dxa"/>
            <w:gridSpan w:val="6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</w:t>
            </w:r>
            <w:r w:rsidR="005D28FB" w:rsidRPr="00D93274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-</w:t>
            </w:r>
          </w:p>
        </w:tc>
      </w:tr>
    </w:tbl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p w:rsidR="00CF5AD5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5AD5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5AD5" w:rsidRDefault="00CF5AD5" w:rsidP="00CF5AD5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І.В. Шатохіна</w:t>
      </w:r>
    </w:p>
    <w:p w:rsidR="00CF5AD5" w:rsidRPr="00B73950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F5AD5" w:rsidRPr="00B73950" w:rsidSect="001B45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E1BAE"/>
    <w:multiLevelType w:val="hybridMultilevel"/>
    <w:tmpl w:val="2D80F1E0"/>
    <w:lvl w:ilvl="0" w:tplc="1F6002C2">
      <w:start w:val="2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F8F64A7"/>
    <w:multiLevelType w:val="hybridMultilevel"/>
    <w:tmpl w:val="64E2CC40"/>
    <w:lvl w:ilvl="0" w:tplc="7C02FA0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4947"/>
    <w:rsid w:val="0000405E"/>
    <w:rsid w:val="00027E5B"/>
    <w:rsid w:val="0004640A"/>
    <w:rsid w:val="000B1D02"/>
    <w:rsid w:val="001B4571"/>
    <w:rsid w:val="001B62A4"/>
    <w:rsid w:val="001D0ABA"/>
    <w:rsid w:val="003A5838"/>
    <w:rsid w:val="0046094F"/>
    <w:rsid w:val="00460A05"/>
    <w:rsid w:val="00494947"/>
    <w:rsid w:val="00512D2C"/>
    <w:rsid w:val="005627F7"/>
    <w:rsid w:val="005D28FB"/>
    <w:rsid w:val="005F4556"/>
    <w:rsid w:val="0067311D"/>
    <w:rsid w:val="00697A56"/>
    <w:rsid w:val="006A626B"/>
    <w:rsid w:val="006D6FC7"/>
    <w:rsid w:val="00795DFF"/>
    <w:rsid w:val="008152F4"/>
    <w:rsid w:val="00956A0E"/>
    <w:rsid w:val="00974777"/>
    <w:rsid w:val="009D7DE2"/>
    <w:rsid w:val="009F2E21"/>
    <w:rsid w:val="00A27DC2"/>
    <w:rsid w:val="00A5160E"/>
    <w:rsid w:val="00AD4C51"/>
    <w:rsid w:val="00AE51CE"/>
    <w:rsid w:val="00B42C76"/>
    <w:rsid w:val="00B73950"/>
    <w:rsid w:val="00B74532"/>
    <w:rsid w:val="00C67560"/>
    <w:rsid w:val="00C87701"/>
    <w:rsid w:val="00CF5AD5"/>
    <w:rsid w:val="00D47527"/>
    <w:rsid w:val="00D561F8"/>
    <w:rsid w:val="00D93274"/>
    <w:rsid w:val="00DA32CC"/>
    <w:rsid w:val="00E11FDF"/>
    <w:rsid w:val="00E25812"/>
    <w:rsid w:val="00E54502"/>
    <w:rsid w:val="00F22F06"/>
    <w:rsid w:val="00F2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55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Title"/>
    <w:basedOn w:val="a"/>
    <w:next w:val="a"/>
    <w:link w:val="a6"/>
    <w:uiPriority w:val="10"/>
    <w:qFormat/>
    <w:rsid w:val="00B73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73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B739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8EA4-95B9-46BB-8924-D4545A4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8-01-09T06:56:00Z</cp:lastPrinted>
  <dcterms:created xsi:type="dcterms:W3CDTF">2017-12-08T12:19:00Z</dcterms:created>
  <dcterms:modified xsi:type="dcterms:W3CDTF">2018-01-10T07:58:00Z</dcterms:modified>
</cp:coreProperties>
</file>